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冲击波 入世后中国与WTO规则的冲突与对接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冲击波 入世后中国与WTO规则的冲突与对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94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贸冲击波 入世后中国与WTO规则的冲突与对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